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040E" w14:textId="17FE7361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別紙様式第４号</w:t>
      </w:r>
      <w:r w:rsidRPr="00D00495">
        <w:rPr>
          <w:rFonts w:ascii="ＭＳ 明朝" w:hAnsi="ＭＳ 明朝" w:hint="eastAsia"/>
        </w:rPr>
        <w:tab/>
      </w:r>
    </w:p>
    <w:p w14:paraId="7AB1699E" w14:textId="77777777" w:rsidR="00D210A2" w:rsidRPr="00D00495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032DDF1E" w14:textId="77777777" w:rsidR="00D210A2" w:rsidRDefault="00D210A2" w:rsidP="00D210A2">
      <w:pPr>
        <w:snapToGrid w:val="0"/>
        <w:ind w:left="236" w:hangingChars="100" w:hanging="23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ＤＶＤ</w:t>
      </w:r>
      <w:r w:rsidRPr="00D00495">
        <w:rPr>
          <w:rFonts w:ascii="ＭＳ 明朝" w:hAnsi="ＭＳ 明朝" w:hint="eastAsia"/>
        </w:rPr>
        <w:t>・パネル・イーゼル・書籍</w:t>
      </w:r>
      <w:r>
        <w:rPr>
          <w:rFonts w:ascii="ＭＳ 明朝" w:hAnsi="ＭＳ 明朝" w:hint="eastAsia"/>
        </w:rPr>
        <w:t>借用</w:t>
      </w:r>
      <w:r w:rsidRPr="00D00495">
        <w:rPr>
          <w:rFonts w:ascii="ＭＳ 明朝" w:hAnsi="ＭＳ 明朝" w:hint="eastAsia"/>
        </w:rPr>
        <w:t>申請書</w:t>
      </w:r>
    </w:p>
    <w:p w14:paraId="11D53A2C" w14:textId="77777777" w:rsidR="00D210A2" w:rsidRPr="00D00495" w:rsidRDefault="00D210A2" w:rsidP="00D210A2">
      <w:pPr>
        <w:snapToGrid w:val="0"/>
        <w:ind w:left="236" w:hangingChars="100" w:hanging="236"/>
        <w:rPr>
          <w:rFonts w:ascii="ＭＳ 明朝" w:hAnsi="ＭＳ 明朝"/>
        </w:rPr>
      </w:pPr>
    </w:p>
    <w:p w14:paraId="3C256D46" w14:textId="77777777" w:rsidR="00D210A2" w:rsidRPr="00D00495" w:rsidRDefault="00D210A2" w:rsidP="00D210A2">
      <w:pPr>
        <w:snapToGrid w:val="0"/>
        <w:ind w:left="236" w:hangingChars="100" w:hanging="236"/>
        <w:jc w:val="righ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ab/>
      </w:r>
      <w:r w:rsidRPr="00D00495">
        <w:rPr>
          <w:rFonts w:ascii="ＭＳ 明朝" w:hAnsi="ＭＳ 明朝" w:hint="eastAsia"/>
        </w:rPr>
        <w:tab/>
        <w:t>年</w:t>
      </w:r>
      <w:r w:rsidRPr="00D00495">
        <w:rPr>
          <w:rFonts w:ascii="ＭＳ 明朝" w:hAnsi="ＭＳ 明朝" w:hint="eastAsia"/>
        </w:rPr>
        <w:tab/>
        <w:t>月</w:t>
      </w:r>
      <w:r w:rsidRPr="00D00495">
        <w:rPr>
          <w:rFonts w:ascii="ＭＳ 明朝" w:hAnsi="ＭＳ 明朝" w:hint="eastAsia"/>
        </w:rPr>
        <w:tab/>
        <w:t>日</w:t>
      </w:r>
    </w:p>
    <w:p w14:paraId="02DDE542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15B0CBC1" w14:textId="3E87A971" w:rsidR="00D210A2" w:rsidRDefault="00D210A2" w:rsidP="00D210A2">
      <w:pPr>
        <w:snapToGrid w:val="0"/>
        <w:ind w:leftChars="50" w:left="236" w:hangingChars="50" w:hanging="118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佐賀県人権・同和対策課</w:t>
      </w:r>
      <w:r>
        <w:rPr>
          <w:rFonts w:ascii="ＭＳ 明朝" w:hAnsi="ＭＳ 明朝" w:hint="eastAsia"/>
        </w:rPr>
        <w:t>長</w:t>
      </w:r>
      <w:r w:rsidRPr="00D00495">
        <w:rPr>
          <w:rFonts w:ascii="ＭＳ 明朝" w:hAnsi="ＭＳ 明朝" w:hint="eastAsia"/>
        </w:rPr>
        <w:t xml:space="preserve">　様</w:t>
      </w:r>
    </w:p>
    <w:p w14:paraId="757C1BC1" w14:textId="77777777" w:rsidR="007E7625" w:rsidRPr="00D00495" w:rsidRDefault="007E7625" w:rsidP="00D210A2">
      <w:pPr>
        <w:snapToGrid w:val="0"/>
        <w:ind w:leftChars="50" w:left="236" w:hangingChars="50" w:hanging="118"/>
        <w:jc w:val="left"/>
        <w:rPr>
          <w:rFonts w:ascii="ＭＳ 明朝" w:hAnsi="ＭＳ 明朝"/>
        </w:rPr>
      </w:pPr>
    </w:p>
    <w:p w14:paraId="2845DE25" w14:textId="5BC58611" w:rsidR="00D210A2" w:rsidRDefault="00D210A2" w:rsidP="001B03E1">
      <w:pPr>
        <w:snapToGrid w:val="0"/>
        <w:ind w:firstLineChars="1200" w:firstLine="2835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Pr="00D00495">
        <w:rPr>
          <w:rFonts w:ascii="ＭＳ 明朝" w:hAnsi="ＭＳ 明朝" w:hint="eastAsia"/>
        </w:rPr>
        <w:t>住</w:t>
      </w:r>
      <w:r w:rsidR="001B03E1"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所</w:t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="001B03E1" w:rsidRPr="00E42ACB">
        <w:rPr>
          <w:rFonts w:ascii="ＭＳ 明朝" w:hAnsi="ＭＳ 明朝" w:hint="eastAsia"/>
        </w:rPr>
        <w:t xml:space="preserve">　　　　　</w:t>
      </w:r>
    </w:p>
    <w:p w14:paraId="00E4A213" w14:textId="43B52027" w:rsidR="00D210A2" w:rsidRDefault="00D210A2" w:rsidP="001B03E1">
      <w:pPr>
        <w:snapToGrid w:val="0"/>
        <w:ind w:firstLineChars="1600" w:firstLine="3780"/>
        <w:jc w:val="left"/>
        <w:rPr>
          <w:rFonts w:ascii="ＭＳ 明朝" w:hAnsi="ＭＳ 明朝"/>
          <w:u w:val="single"/>
        </w:rPr>
      </w:pPr>
      <w:r w:rsidRPr="00D00495">
        <w:rPr>
          <w:rFonts w:ascii="ＭＳ 明朝" w:hAnsi="ＭＳ 明朝" w:hint="eastAsia"/>
        </w:rPr>
        <w:t>氏</w:t>
      </w:r>
      <w:r w:rsidR="001B03E1"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名</w:t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="001B03E1" w:rsidRPr="00E42ACB">
        <w:rPr>
          <w:rFonts w:ascii="ＭＳ 明朝" w:hAnsi="ＭＳ 明朝" w:hint="eastAsia"/>
        </w:rPr>
        <w:t xml:space="preserve">　　　　　</w:t>
      </w:r>
    </w:p>
    <w:p w14:paraId="5E2A6687" w14:textId="620BF03C" w:rsidR="00D210A2" w:rsidRPr="001B03E1" w:rsidRDefault="001B03E1" w:rsidP="007E7625">
      <w:pPr>
        <w:snapToGrid w:val="0"/>
        <w:ind w:firstLineChars="1600" w:firstLine="3780"/>
        <w:jc w:val="left"/>
        <w:rPr>
          <w:rFonts w:ascii="ＭＳ 明朝" w:hAnsi="ＭＳ 明朝"/>
        </w:rPr>
      </w:pPr>
      <w:r w:rsidRPr="001B03E1">
        <w:rPr>
          <w:rFonts w:ascii="ＭＳ 明朝" w:hAnsi="ＭＳ 明朝" w:hint="eastAsia"/>
        </w:rPr>
        <w:t>連絡先</w:t>
      </w:r>
      <w:r w:rsidRPr="00E42ACB">
        <w:rPr>
          <w:rFonts w:ascii="ＭＳ 明朝" w:hAnsi="ＭＳ 明朝" w:hint="eastAsia"/>
        </w:rPr>
        <w:t>（直通）　　　　　　　（内線）</w:t>
      </w:r>
      <w:r w:rsidRPr="00E42ACB">
        <w:rPr>
          <w:rFonts w:ascii="ＭＳ 明朝" w:hAnsi="ＭＳ 明朝"/>
        </w:rPr>
        <w:t xml:space="preserve">      </w:t>
      </w:r>
    </w:p>
    <w:p w14:paraId="60F91C48" w14:textId="77777777" w:rsidR="001B03E1" w:rsidRDefault="001B03E1" w:rsidP="00D210A2">
      <w:pPr>
        <w:snapToGrid w:val="0"/>
        <w:jc w:val="left"/>
        <w:rPr>
          <w:rFonts w:ascii="ＭＳ 明朝" w:hAnsi="ＭＳ 明朝"/>
        </w:rPr>
      </w:pPr>
    </w:p>
    <w:p w14:paraId="1BAC28A8" w14:textId="77777777" w:rsidR="00D210A2" w:rsidRDefault="00D210A2" w:rsidP="00D210A2">
      <w:pPr>
        <w:snapToGrid w:val="0"/>
        <w:jc w:val="center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下記のとおり申請します。</w:t>
      </w:r>
    </w:p>
    <w:p w14:paraId="36A06B48" w14:textId="77777777" w:rsidR="00D210A2" w:rsidRPr="00D00495" w:rsidRDefault="00D210A2" w:rsidP="00D210A2">
      <w:pPr>
        <w:snapToGrid w:val="0"/>
        <w:jc w:val="center"/>
        <w:rPr>
          <w:rFonts w:ascii="ＭＳ 明朝" w:hAnsi="ＭＳ 明朝"/>
        </w:rPr>
      </w:pPr>
    </w:p>
    <w:p w14:paraId="4340701D" w14:textId="77777777" w:rsidR="00D210A2" w:rsidRDefault="00D210A2" w:rsidP="00D210A2">
      <w:pPr>
        <w:pStyle w:val="a9"/>
      </w:pPr>
      <w:r w:rsidRPr="00D00495">
        <w:rPr>
          <w:rFonts w:hint="eastAsia"/>
        </w:rPr>
        <w:t>記</w:t>
      </w:r>
    </w:p>
    <w:p w14:paraId="1A19E2E7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6E226DA4" w14:textId="29803B6B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D00495">
        <w:rPr>
          <w:rFonts w:ascii="ＭＳ 明朝" w:hAnsi="ＭＳ 明朝" w:hint="eastAsia"/>
        </w:rPr>
        <w:t>利用目的</w:t>
      </w:r>
      <w:r w:rsidR="00E42AC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　　　　　　　　</w:t>
      </w:r>
      <w:r w:rsidR="00E42AC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</w:t>
      </w:r>
      <w:r w:rsidR="00E42ACB">
        <w:rPr>
          <w:rFonts w:ascii="ＭＳ 明朝" w:hAnsi="ＭＳ 明朝" w:hint="eastAsia"/>
        </w:rPr>
        <w:t xml:space="preserve"> </w:t>
      </w:r>
      <w:r w:rsidR="00E42ACB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　）</w:t>
      </w:r>
    </w:p>
    <w:p w14:paraId="39D50F7C" w14:textId="0A2E0F90" w:rsidR="00D210A2" w:rsidRPr="00D00495" w:rsidRDefault="00E42AC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14:paraId="3DBFD8E5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借用期間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</w:t>
      </w:r>
      <w:r w:rsidRPr="00D00495">
        <w:rPr>
          <w:rFonts w:ascii="ＭＳ 明朝" w:hAnsi="ＭＳ 明朝" w:hint="eastAsia"/>
        </w:rPr>
        <w:t>年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月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日</w:t>
      </w:r>
      <w:r w:rsidRPr="00D00495">
        <w:rPr>
          <w:rFonts w:ascii="ＭＳ 明朝" w:hAnsi="ＭＳ 明朝" w:hint="eastAsia"/>
        </w:rPr>
        <w:tab/>
        <w:t>～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年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月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日</w:t>
      </w:r>
    </w:p>
    <w:p w14:paraId="3E89B341" w14:textId="77777777" w:rsidR="00D210A2" w:rsidRPr="00D00495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43AEA472" w14:textId="78DECE41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E42ACB">
        <w:rPr>
          <w:rFonts w:ascii="ＭＳ 明朝" w:hAnsi="ＭＳ 明朝" w:hint="eastAsia"/>
        </w:rPr>
        <w:t>ＤＶＤ</w:t>
      </w:r>
      <w:r>
        <w:rPr>
          <w:rFonts w:ascii="ＭＳ 明朝" w:hAnsi="ＭＳ 明朝" w:hint="eastAsia"/>
        </w:rPr>
        <w:t>（番号を記入してください。</w:t>
      </w:r>
      <w:r w:rsidR="00E42ACB">
        <w:rPr>
          <w:rFonts w:ascii="ＭＳ 明朝" w:hAnsi="ＭＳ 明朝" w:hint="eastAsia"/>
        </w:rPr>
        <w:t>最大５本まで</w:t>
      </w:r>
      <w:r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 xml:space="preserve">（　　　　 　　 </w:t>
      </w:r>
      <w:r w:rsidR="00E42ACB">
        <w:rPr>
          <w:rFonts w:ascii="ＭＳ 明朝" w:hAnsi="ＭＳ 明朝"/>
        </w:rPr>
        <w:t xml:space="preserve">    </w:t>
      </w:r>
      <w:r w:rsidR="00E42ACB">
        <w:rPr>
          <w:rFonts w:ascii="ＭＳ 明朝" w:hAnsi="ＭＳ 明朝" w:hint="eastAsia"/>
        </w:rPr>
        <w:t xml:space="preserve">　　　　）</w:t>
      </w:r>
    </w:p>
    <w:p w14:paraId="5DB6DD2B" w14:textId="2D10CEEB" w:rsidR="00E42ACB" w:rsidRDefault="00E42AC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5777B134" w14:textId="711EA6FE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D00495">
        <w:rPr>
          <w:rFonts w:ascii="ＭＳ 明朝" w:hAnsi="ＭＳ 明朝" w:hint="eastAsia"/>
        </w:rPr>
        <w:t>パネル</w:t>
      </w:r>
      <w:r w:rsidR="00E42ACB">
        <w:rPr>
          <w:rFonts w:ascii="ＭＳ 明朝" w:hAnsi="ＭＳ 明朝" w:hint="eastAsia"/>
        </w:rPr>
        <w:t>（</w:t>
      </w:r>
      <w:r w:rsidRPr="00D00495">
        <w:rPr>
          <w:rFonts w:ascii="ＭＳ 明朝" w:hAnsi="ＭＳ 明朝" w:hint="eastAsia"/>
        </w:rPr>
        <w:t>希望するパネルに〇印をつけて下さい。</w:t>
      </w:r>
      <w:r w:rsidR="00E42ACB">
        <w:rPr>
          <w:rFonts w:ascii="ＭＳ 明朝" w:hAnsi="ＭＳ 明朝" w:hint="eastAsia"/>
        </w:rPr>
        <w:t>）</w:t>
      </w:r>
    </w:p>
    <w:tbl>
      <w:tblPr>
        <w:tblpPr w:leftFromText="142" w:rightFromText="142" w:vertAnchor="text" w:horzAnchor="margin" w:tblpXSpec="right" w:tblpY="426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81"/>
        <w:gridCol w:w="481"/>
        <w:gridCol w:w="481"/>
        <w:gridCol w:w="482"/>
        <w:gridCol w:w="481"/>
        <w:gridCol w:w="481"/>
        <w:gridCol w:w="481"/>
        <w:gridCol w:w="482"/>
        <w:gridCol w:w="481"/>
        <w:gridCol w:w="481"/>
        <w:gridCol w:w="481"/>
        <w:gridCol w:w="482"/>
        <w:gridCol w:w="481"/>
        <w:gridCol w:w="481"/>
        <w:gridCol w:w="482"/>
      </w:tblGrid>
      <w:tr w:rsidR="0023287E" w14:paraId="0CA7CA91" w14:textId="77777777" w:rsidTr="0023287E">
        <w:trPr>
          <w:trHeight w:val="415"/>
        </w:trPr>
        <w:tc>
          <w:tcPr>
            <w:tcW w:w="1985" w:type="dxa"/>
            <w:vMerge w:val="restart"/>
            <w:vAlign w:val="center"/>
          </w:tcPr>
          <w:p w14:paraId="658F10E5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権一般</w:t>
            </w:r>
          </w:p>
        </w:tc>
        <w:tc>
          <w:tcPr>
            <w:tcW w:w="481" w:type="dxa"/>
            <w:vAlign w:val="center"/>
          </w:tcPr>
          <w:p w14:paraId="3C880A3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49FDC4C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2773522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0E24453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207F2F2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A4100E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3ACB681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864341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272EF6A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4FB9232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0C86A21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2405A0D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06F8AA2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81" w:type="dxa"/>
            <w:vAlign w:val="center"/>
          </w:tcPr>
          <w:p w14:paraId="0CA3932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482" w:type="dxa"/>
            <w:vAlign w:val="center"/>
          </w:tcPr>
          <w:p w14:paraId="7A50E68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</w:tr>
      <w:tr w:rsidR="0023287E" w14:paraId="14A31C85" w14:textId="77777777" w:rsidTr="0023287E">
        <w:trPr>
          <w:trHeight w:val="415"/>
        </w:trPr>
        <w:tc>
          <w:tcPr>
            <w:tcW w:w="1985" w:type="dxa"/>
            <w:vMerge/>
            <w:vAlign w:val="center"/>
          </w:tcPr>
          <w:p w14:paraId="1C12DF24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1B071FF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481" w:type="dxa"/>
            <w:vAlign w:val="center"/>
          </w:tcPr>
          <w:p w14:paraId="7B6280A0" w14:textId="77777777" w:rsidR="0023287E" w:rsidRDefault="0023287E" w:rsidP="0023287E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481" w:type="dxa"/>
            <w:vAlign w:val="center"/>
          </w:tcPr>
          <w:p w14:paraId="0CED6CE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482" w:type="dxa"/>
            <w:vAlign w:val="center"/>
          </w:tcPr>
          <w:p w14:paraId="0B78315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481" w:type="dxa"/>
            <w:vAlign w:val="center"/>
          </w:tcPr>
          <w:p w14:paraId="1D09926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481" w:type="dxa"/>
            <w:vAlign w:val="center"/>
          </w:tcPr>
          <w:p w14:paraId="13422AF3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4332" w:type="dxa"/>
            <w:gridSpan w:val="9"/>
            <w:tcBorders>
              <w:bottom w:val="nil"/>
              <w:right w:val="nil"/>
            </w:tcBorders>
            <w:vAlign w:val="center"/>
          </w:tcPr>
          <w:p w14:paraId="6C76623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68BB4E23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5089DEE0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和問題</w:t>
            </w:r>
          </w:p>
        </w:tc>
        <w:tc>
          <w:tcPr>
            <w:tcW w:w="481" w:type="dxa"/>
            <w:vAlign w:val="center"/>
          </w:tcPr>
          <w:p w14:paraId="543818E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07214F5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23ED46C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60C1CE8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061E249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D6F344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3E35B68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DA8230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2653753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6AC3A97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6F4A5F0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132C6CF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2A5DA02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963" w:type="dxa"/>
            <w:gridSpan w:val="2"/>
            <w:tcBorders>
              <w:top w:val="nil"/>
              <w:right w:val="nil"/>
            </w:tcBorders>
            <w:vAlign w:val="center"/>
          </w:tcPr>
          <w:p w14:paraId="64D55F7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5F9B32E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74B1779E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</w:t>
            </w:r>
          </w:p>
        </w:tc>
        <w:tc>
          <w:tcPr>
            <w:tcW w:w="481" w:type="dxa"/>
            <w:vAlign w:val="center"/>
          </w:tcPr>
          <w:p w14:paraId="5746DF9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4FD3D3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2221CC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41B6E82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20F5865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062FDE2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756B0FA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744796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08F2F28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6B4F447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5B035DA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2B2BCAD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4A10B24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81" w:type="dxa"/>
            <w:vAlign w:val="center"/>
          </w:tcPr>
          <w:p w14:paraId="7D934A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482" w:type="dxa"/>
            <w:vAlign w:val="center"/>
          </w:tcPr>
          <w:p w14:paraId="16AD00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</w:tr>
      <w:tr w:rsidR="0023287E" w14:paraId="6D564C69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575B9C6A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者</w:t>
            </w:r>
          </w:p>
        </w:tc>
        <w:tc>
          <w:tcPr>
            <w:tcW w:w="481" w:type="dxa"/>
            <w:vAlign w:val="center"/>
          </w:tcPr>
          <w:p w14:paraId="708C6A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5EDAB9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9DD400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57EE743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71EDE8E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F0CCE3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39500E3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4F3D2B1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78AB01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5366484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15F0648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424E400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44" w:type="dxa"/>
            <w:gridSpan w:val="3"/>
            <w:tcBorders>
              <w:bottom w:val="nil"/>
              <w:right w:val="nil"/>
            </w:tcBorders>
            <w:vAlign w:val="center"/>
          </w:tcPr>
          <w:p w14:paraId="4EFA247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ADBF575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22BE4E29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者等</w:t>
            </w:r>
          </w:p>
        </w:tc>
        <w:tc>
          <w:tcPr>
            <w:tcW w:w="481" w:type="dxa"/>
            <w:vAlign w:val="center"/>
          </w:tcPr>
          <w:p w14:paraId="79C931A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36833E7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64014BC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20C5E41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62CD3B4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7667C73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653751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ABE8AB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0BCBD65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336449B8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481" w:type="dxa"/>
            <w:vAlign w:val="center"/>
          </w:tcPr>
          <w:p w14:paraId="296CE4D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1950E5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5E54C6F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7562195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4F732B7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1057870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8E377E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197C7FE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5843EC0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40C3A9D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D57149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6834DD86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63BA8070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者</w:t>
            </w:r>
          </w:p>
        </w:tc>
        <w:tc>
          <w:tcPr>
            <w:tcW w:w="481" w:type="dxa"/>
            <w:vAlign w:val="center"/>
          </w:tcPr>
          <w:p w14:paraId="04DE441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DE7383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0A656F1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332" w:type="dxa"/>
            <w:gridSpan w:val="9"/>
            <w:tcBorders>
              <w:top w:val="nil"/>
              <w:right w:val="nil"/>
            </w:tcBorders>
            <w:vAlign w:val="center"/>
          </w:tcPr>
          <w:p w14:paraId="7064045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07A43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279479E2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4F235950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インターネットによる人権侵害</w:t>
            </w:r>
          </w:p>
        </w:tc>
        <w:tc>
          <w:tcPr>
            <w:tcW w:w="481" w:type="dxa"/>
            <w:vAlign w:val="center"/>
          </w:tcPr>
          <w:p w14:paraId="1A2620A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43BFE1F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334D84A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3FE690B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0B49E5F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2D0709E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2136AA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3DEEBD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0AF7A30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5936342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0F7BE2F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1EBEB79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44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15959C2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238715F2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0614944B" w14:textId="77777777" w:rsidR="0023287E" w:rsidRPr="00142E92" w:rsidRDefault="0023287E" w:rsidP="0023287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42E92">
              <w:rPr>
                <w:rFonts w:ascii="ＭＳ 明朝" w:hAnsi="ＭＳ 明朝" w:hint="eastAsia"/>
                <w:sz w:val="18"/>
                <w:szCs w:val="18"/>
              </w:rPr>
              <w:t>性的指向・性自認等</w:t>
            </w:r>
          </w:p>
        </w:tc>
        <w:tc>
          <w:tcPr>
            <w:tcW w:w="481" w:type="dxa"/>
            <w:vAlign w:val="center"/>
          </w:tcPr>
          <w:p w14:paraId="5E89B5C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640F2D1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3540D19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12B5AE0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5EE30FE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7E5C8F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555B807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25C8C8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7A61EAFD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06199AB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人</w:t>
            </w:r>
          </w:p>
        </w:tc>
        <w:tc>
          <w:tcPr>
            <w:tcW w:w="481" w:type="dxa"/>
            <w:vAlign w:val="center"/>
          </w:tcPr>
          <w:p w14:paraId="0B50E3C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39400F8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69A0A90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5776" w:type="dxa"/>
            <w:gridSpan w:val="12"/>
            <w:vMerge w:val="restart"/>
            <w:tcBorders>
              <w:top w:val="nil"/>
              <w:right w:val="nil"/>
            </w:tcBorders>
            <w:vAlign w:val="center"/>
          </w:tcPr>
          <w:p w14:paraId="5380419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50B3585D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980ECA4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犯罪被害者等</w:t>
            </w:r>
          </w:p>
        </w:tc>
        <w:tc>
          <w:tcPr>
            <w:tcW w:w="481" w:type="dxa"/>
            <w:vAlign w:val="center"/>
          </w:tcPr>
          <w:p w14:paraId="0203057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962" w:type="dxa"/>
            <w:gridSpan w:val="2"/>
            <w:tcBorders>
              <w:right w:val="nil"/>
            </w:tcBorders>
            <w:vAlign w:val="center"/>
          </w:tcPr>
          <w:p w14:paraId="48F4FD9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77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2855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78815FFF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0B51D350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北朝鮮による人権侵害問題・拉致問題</w:t>
            </w:r>
          </w:p>
        </w:tc>
        <w:tc>
          <w:tcPr>
            <w:tcW w:w="481" w:type="dxa"/>
            <w:vAlign w:val="center"/>
          </w:tcPr>
          <w:p w14:paraId="5D244A4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44251B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0F44F39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63414D6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5B43640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3621553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24D8D963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E18625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63FAB076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64CA2EA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見つけて人権（B</w:t>
            </w:r>
            <w:r w:rsidRPr="003C3DD3">
              <w:rPr>
                <w:rFonts w:ascii="ＭＳ 明朝" w:hAnsi="ＭＳ 明朝"/>
                <w:sz w:val="16"/>
                <w:szCs w:val="16"/>
              </w:rPr>
              <w:t>2）</w:t>
            </w:r>
          </w:p>
          <w:p w14:paraId="1512A66E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※13枚セット</w:t>
            </w:r>
          </w:p>
        </w:tc>
        <w:tc>
          <w:tcPr>
            <w:tcW w:w="481" w:type="dxa"/>
            <w:vAlign w:val="center"/>
          </w:tcPr>
          <w:p w14:paraId="07877F0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742060A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92869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3E64C33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3AA131A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54F9A68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875ABD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54DE5B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3872876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1CC25AA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671CB4B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534EFBC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181E96F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2D4C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4B3B2BE0" w14:textId="7159977B" w:rsidR="00E42ACB" w:rsidRPr="00D00495" w:rsidRDefault="00E42ACB" w:rsidP="00E42ACB">
      <w:pPr>
        <w:snapToGrid w:val="0"/>
        <w:ind w:firstLineChars="600" w:firstLine="14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210A2" w:rsidRPr="00D00495">
        <w:rPr>
          <w:rFonts w:ascii="ＭＳ 明朝" w:hAnsi="ＭＳ 明朝" w:hint="eastAsia"/>
        </w:rPr>
        <w:t>ﾊﾟﾈﾙの内容は県ﾎｰﾑﾍﾟｰｼﾞをご確認下さい。</w:t>
      </w:r>
    </w:p>
    <w:p w14:paraId="7FA42782" w14:textId="623BFD87" w:rsidR="00E42ACB" w:rsidRDefault="00E42ACB" w:rsidP="00441D9B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03D5F831" w14:textId="377431B8" w:rsidR="00441D9B" w:rsidRDefault="00441D9B" w:rsidP="00441D9B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イーゼル（借用</w:t>
      </w:r>
      <w:r w:rsidR="00D46624">
        <w:rPr>
          <w:rFonts w:ascii="ＭＳ 明朝" w:hAnsi="ＭＳ 明朝" w:hint="eastAsia"/>
        </w:rPr>
        <w:t>脚</w:t>
      </w:r>
      <w:r>
        <w:rPr>
          <w:rFonts w:ascii="ＭＳ 明朝" w:hAnsi="ＭＳ 明朝" w:hint="eastAsia"/>
        </w:rPr>
        <w:t>数を記入してください。</w:t>
      </w:r>
      <w:r w:rsidR="00E42ACB">
        <w:rPr>
          <w:rFonts w:ascii="ＭＳ 明朝" w:hAnsi="ＭＳ 明朝" w:hint="eastAsia"/>
        </w:rPr>
        <w:t>最大15脚</w:t>
      </w:r>
      <w:r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>（　　　）脚</w:t>
      </w:r>
    </w:p>
    <w:p w14:paraId="132C4541" w14:textId="77777777" w:rsidR="00441D9B" w:rsidRDefault="00441D9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70D966CB" w14:textId="4E122924" w:rsidR="00D210A2" w:rsidRDefault="00441D9B" w:rsidP="00E0063C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D210A2">
        <w:rPr>
          <w:rFonts w:ascii="ＭＳ 明朝" w:hAnsi="ＭＳ 明朝" w:hint="eastAsia"/>
        </w:rPr>
        <w:t xml:space="preserve">　書籍（番号を記入してください。</w:t>
      </w:r>
      <w:r w:rsidR="00E42ACB">
        <w:rPr>
          <w:rFonts w:ascii="ＭＳ 明朝" w:hAnsi="ＭＳ 明朝" w:hint="eastAsia"/>
        </w:rPr>
        <w:t>最大5冊まで</w:t>
      </w:r>
      <w:r w:rsidR="00D210A2"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>（　　　　　　　　　　　　　　）</w:t>
      </w:r>
    </w:p>
    <w:sectPr w:rsidR="00D210A2" w:rsidSect="00E42ACB">
      <w:pgSz w:w="11906" w:h="16838" w:code="9"/>
      <w:pgMar w:top="851" w:right="1134" w:bottom="851" w:left="1418" w:header="851" w:footer="992" w:gutter="0"/>
      <w:cols w:space="425"/>
      <w:docGrid w:type="linesAndChars" w:linePitch="36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CE74" w14:textId="77777777" w:rsidR="0091235E" w:rsidRDefault="0091235E" w:rsidP="00655729">
      <w:r>
        <w:separator/>
      </w:r>
    </w:p>
  </w:endnote>
  <w:endnote w:type="continuationSeparator" w:id="0">
    <w:p w14:paraId="0C078622" w14:textId="77777777" w:rsidR="0091235E" w:rsidRDefault="0091235E" w:rsidP="0065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4E6C" w14:textId="77777777" w:rsidR="0091235E" w:rsidRDefault="0091235E" w:rsidP="00655729">
      <w:r>
        <w:separator/>
      </w:r>
    </w:p>
  </w:footnote>
  <w:footnote w:type="continuationSeparator" w:id="0">
    <w:p w14:paraId="17EFEB23" w14:textId="77777777" w:rsidR="0091235E" w:rsidRDefault="0091235E" w:rsidP="0065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7F70"/>
    <w:multiLevelType w:val="hybridMultilevel"/>
    <w:tmpl w:val="438A744C"/>
    <w:lvl w:ilvl="0" w:tplc="1BB2F40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33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BC"/>
    <w:rsid w:val="00005280"/>
    <w:rsid w:val="00006EE6"/>
    <w:rsid w:val="00010069"/>
    <w:rsid w:val="00016CD3"/>
    <w:rsid w:val="000400DD"/>
    <w:rsid w:val="000A10AB"/>
    <w:rsid w:val="000B79F2"/>
    <w:rsid w:val="00127D40"/>
    <w:rsid w:val="00154389"/>
    <w:rsid w:val="0019473E"/>
    <w:rsid w:val="001A5987"/>
    <w:rsid w:val="001B03E1"/>
    <w:rsid w:val="001B7642"/>
    <w:rsid w:val="001E105D"/>
    <w:rsid w:val="001E1462"/>
    <w:rsid w:val="00201405"/>
    <w:rsid w:val="00204E9C"/>
    <w:rsid w:val="00231203"/>
    <w:rsid w:val="0023287E"/>
    <w:rsid w:val="00241030"/>
    <w:rsid w:val="002C21D9"/>
    <w:rsid w:val="002C5EDC"/>
    <w:rsid w:val="002C7305"/>
    <w:rsid w:val="002F6DC4"/>
    <w:rsid w:val="002F75A3"/>
    <w:rsid w:val="00343678"/>
    <w:rsid w:val="0038519E"/>
    <w:rsid w:val="003B4760"/>
    <w:rsid w:val="003D3453"/>
    <w:rsid w:val="003E7316"/>
    <w:rsid w:val="003F058A"/>
    <w:rsid w:val="003F1C9F"/>
    <w:rsid w:val="00421951"/>
    <w:rsid w:val="004405F7"/>
    <w:rsid w:val="00441D9B"/>
    <w:rsid w:val="00477B2A"/>
    <w:rsid w:val="004B2C11"/>
    <w:rsid w:val="004B7273"/>
    <w:rsid w:val="004C4E7F"/>
    <w:rsid w:val="00506E2E"/>
    <w:rsid w:val="00531C4B"/>
    <w:rsid w:val="0053447A"/>
    <w:rsid w:val="00556137"/>
    <w:rsid w:val="00563D6A"/>
    <w:rsid w:val="00570B54"/>
    <w:rsid w:val="005A2A81"/>
    <w:rsid w:val="005D5D4F"/>
    <w:rsid w:val="005E7E00"/>
    <w:rsid w:val="006009F9"/>
    <w:rsid w:val="0060314E"/>
    <w:rsid w:val="00632B19"/>
    <w:rsid w:val="00655729"/>
    <w:rsid w:val="00674DA0"/>
    <w:rsid w:val="00682011"/>
    <w:rsid w:val="006D17D1"/>
    <w:rsid w:val="00701D3D"/>
    <w:rsid w:val="00765160"/>
    <w:rsid w:val="0077017D"/>
    <w:rsid w:val="007A0BFE"/>
    <w:rsid w:val="007E7625"/>
    <w:rsid w:val="008646C4"/>
    <w:rsid w:val="00881610"/>
    <w:rsid w:val="008B646A"/>
    <w:rsid w:val="009003B5"/>
    <w:rsid w:val="0091235E"/>
    <w:rsid w:val="00915B96"/>
    <w:rsid w:val="00916AFB"/>
    <w:rsid w:val="009238CF"/>
    <w:rsid w:val="009B37B6"/>
    <w:rsid w:val="00A1559C"/>
    <w:rsid w:val="00A25FB1"/>
    <w:rsid w:val="00A37A78"/>
    <w:rsid w:val="00A56E86"/>
    <w:rsid w:val="00AE2F04"/>
    <w:rsid w:val="00B43EB8"/>
    <w:rsid w:val="00B60044"/>
    <w:rsid w:val="00B82058"/>
    <w:rsid w:val="00B85E74"/>
    <w:rsid w:val="00B944ED"/>
    <w:rsid w:val="00B971AD"/>
    <w:rsid w:val="00BF5844"/>
    <w:rsid w:val="00BF61BD"/>
    <w:rsid w:val="00BF6704"/>
    <w:rsid w:val="00BF6A00"/>
    <w:rsid w:val="00C06CD2"/>
    <w:rsid w:val="00C960C8"/>
    <w:rsid w:val="00C97156"/>
    <w:rsid w:val="00CF1D47"/>
    <w:rsid w:val="00D210A2"/>
    <w:rsid w:val="00D408A6"/>
    <w:rsid w:val="00D46624"/>
    <w:rsid w:val="00D552EC"/>
    <w:rsid w:val="00D662B7"/>
    <w:rsid w:val="00E0063C"/>
    <w:rsid w:val="00E42ACB"/>
    <w:rsid w:val="00E94F42"/>
    <w:rsid w:val="00EB351B"/>
    <w:rsid w:val="00EC79FB"/>
    <w:rsid w:val="00EE5434"/>
    <w:rsid w:val="00F10E39"/>
    <w:rsid w:val="00F1654B"/>
    <w:rsid w:val="00F2052E"/>
    <w:rsid w:val="00F5192D"/>
    <w:rsid w:val="00F81084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8A872"/>
  <w15:chartTrackingRefBased/>
  <w15:docId w15:val="{467EBAF1-9AC6-4D10-859F-4051D7A1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5729"/>
    <w:rPr>
      <w:kern w:val="2"/>
      <w:sz w:val="24"/>
      <w:szCs w:val="24"/>
    </w:rPr>
  </w:style>
  <w:style w:type="paragraph" w:styleId="a5">
    <w:name w:val="footer"/>
    <w:basedOn w:val="a"/>
    <w:link w:val="a6"/>
    <w:rsid w:val="00655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5729"/>
    <w:rPr>
      <w:kern w:val="2"/>
      <w:sz w:val="24"/>
      <w:szCs w:val="24"/>
    </w:rPr>
  </w:style>
  <w:style w:type="paragraph" w:styleId="a7">
    <w:name w:val="Balloon Text"/>
    <w:basedOn w:val="a"/>
    <w:link w:val="a8"/>
    <w:rsid w:val="00EC79F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C79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4367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34367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34367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rsid w:val="00343678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4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EDC2-FBDB-445B-9EF2-76D9510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同和問題研修会講師派遣事業実施要領</vt:lpstr>
      <vt:lpstr>平成１５年度同和問題研修会講師派遣事業実施要領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同和問題研修会講師派遣事業実施要領</dc:title>
  <dc:subject/>
  <dc:creator>佐賀県庁</dc:creator>
  <cp:keywords/>
  <dc:description/>
  <cp:lastModifiedBy>弥富　恭子（人権・同和対策課）</cp:lastModifiedBy>
  <cp:revision>8</cp:revision>
  <cp:lastPrinted>2023-06-20T01:47:00Z</cp:lastPrinted>
  <dcterms:created xsi:type="dcterms:W3CDTF">2023-06-20T01:30:00Z</dcterms:created>
  <dcterms:modified xsi:type="dcterms:W3CDTF">2024-05-23T05:02:00Z</dcterms:modified>
</cp:coreProperties>
</file>